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4CC95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E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B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5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3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A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8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A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F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E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5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0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2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B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E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1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4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C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7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A3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55D12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D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5A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89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9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0D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C2E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F8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2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4E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7F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D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A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CE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623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37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0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80E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61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66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9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4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CE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B4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64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3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15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2C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2C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6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DC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FB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621FA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BDF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D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234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4A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5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1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A2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BD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C2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4E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F1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42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D0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D0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E2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37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97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3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86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F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AD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35D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B8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7C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A8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E3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7E4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86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2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A4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0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2F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5F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2545A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07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34E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E8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C9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8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C2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C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C7F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8E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E5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3B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4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A0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E4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70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89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80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CE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034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D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5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28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229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D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1C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2B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AFE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94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E18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3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4E8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29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C47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7C1FC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9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6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B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4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EA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6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86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B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B8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2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2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1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C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B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6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4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80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0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9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6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E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F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1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7E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C6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8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8F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B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0B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A3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A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7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4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728D4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F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1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5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B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7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6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9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0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C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C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2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F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1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F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7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B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5EF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4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3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8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B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0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B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5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C9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92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BF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6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E0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A9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BA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8F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43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19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B3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2AAA5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A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4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9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EE8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D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F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5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3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D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5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9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E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A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3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7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B594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2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3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E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F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4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0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0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B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5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2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C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C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4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B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4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493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B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D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A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C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9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7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A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4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3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E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BB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428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4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7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1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2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1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1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A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9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9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D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3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1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3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B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F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6AB9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4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9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E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A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E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C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C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0C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6C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0B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16665" w14:textId="3C67A03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FC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0E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64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39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41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23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B1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A4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E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1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5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3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8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B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280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5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5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6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2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3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3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C3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4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00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4F9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CB34BD" wp14:editId="1FB3100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CAE3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B34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0ACAE3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0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26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A7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CA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3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4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6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D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C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3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8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5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CD674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3140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B329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89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7B90F3" wp14:editId="2674860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AB6E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B90F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F3AB6E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46ACE2" wp14:editId="35633AF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284E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ACE2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C7284E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DAAA11" wp14:editId="71BB23D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0E39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AA1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510E39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359FA5E" wp14:editId="1DE6C24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5F112" w14:textId="494DFCA4" w:rsidR="000B647F" w:rsidRDefault="000B647F" w:rsidP="00944C3D">
                                  <w:fldSimple w:instr=" MERGEFIELD  aDMOD  \* MERGEFORMAT ">
                                    <w:r w:rsidR="007A0B20" w:rsidRPr="007A0B2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9FA5E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1A5F112" w14:textId="494DFCA4" w:rsidR="000B647F" w:rsidRDefault="000B647F" w:rsidP="00944C3D">
                            <w:fldSimple w:instr=" MERGEFIELD  aDMOD  \* MERGEFORMAT ">
                              <w:r w:rsidR="007A0B20" w:rsidRPr="007A0B2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8B85811" wp14:editId="13174D1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3AB0D" w14:textId="2B1FB45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B20" w:rsidRPr="0055355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8581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EF3AB0D" w14:textId="2B1FB45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B20" w:rsidRPr="0055355C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FF4EE59" wp14:editId="7268D6B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CC49" w14:textId="281BC96C" w:rsidR="000B647F" w:rsidRDefault="000B647F" w:rsidP="00944C3D">
                                  <w:fldSimple w:instr=" MERGEFIELD  aDRDO  \* MERGEFORMAT ">
                                    <w:r w:rsidR="007A0B20" w:rsidRPr="007A0B2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4EE5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B7FCC49" w14:textId="281BC96C" w:rsidR="000B647F" w:rsidRDefault="000B647F" w:rsidP="00944C3D">
                            <w:fldSimple w:instr=" MERGEFIELD  aDRDO  \* MERGEFORMAT ">
                              <w:r w:rsidR="007A0B20" w:rsidRPr="007A0B2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B0263EE" wp14:editId="65C06A8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60C04" w14:textId="77225B7B" w:rsidR="000B647F" w:rsidRDefault="000B647F" w:rsidP="00944C3D">
                                  <w:fldSimple w:instr=" MERGEFIELD  aDMDO  \* MERGEFORMAT ">
                                    <w:r w:rsidR="007A0B20" w:rsidRPr="007A0B2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263E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CA60C04" w14:textId="77225B7B" w:rsidR="000B647F" w:rsidRDefault="000B647F" w:rsidP="00944C3D">
                            <w:fldSimple w:instr=" MERGEFIELD  aDMDO  \* MERGEFORMAT ">
                              <w:r w:rsidR="007A0B20" w:rsidRPr="007A0B2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36A5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6039FE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419B33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C3279E" wp14:editId="56D38DD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D04A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279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17D04A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F49EB0" wp14:editId="1F7880E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6378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49EB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6E6378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61C3F" wp14:editId="38A6802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37F9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61C3F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3937F9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8FBF05" wp14:editId="33A0150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77E79" w14:textId="7570B58F" w:rsidR="000B647F" w:rsidRDefault="000B647F" w:rsidP="00944C3D">
                                  <w:fldSimple w:instr=" MERGEFIELD  aDRDOo  \* MERGEFORMAT ">
                                    <w:r w:rsidR="007A0B20" w:rsidRPr="007A0B2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FBF0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6B77E79" w14:textId="7570B58F" w:rsidR="000B647F" w:rsidRDefault="000B647F" w:rsidP="00944C3D">
                            <w:fldSimple w:instr=" MERGEFIELD  aDRDOo  \* MERGEFORMAT ">
                              <w:r w:rsidR="007A0B20" w:rsidRPr="007A0B20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52C0AD" wp14:editId="44B6633F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ABF16" w14:textId="44E5DC12" w:rsidR="000B647F" w:rsidRDefault="000B647F" w:rsidP="00944C3D">
                                  <w:fldSimple w:instr=" MERGEFIELD  aDMDO  \* MERGEFORMAT ">
                                    <w:r w:rsidR="007A0B20" w:rsidRPr="007A0B2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C0AD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47ABF16" w14:textId="44E5DC12" w:rsidR="000B647F" w:rsidRDefault="000B647F" w:rsidP="00944C3D">
                            <w:fldSimple w:instr=" MERGEFIELD  aDMDO  \* MERGEFORMAT ">
                              <w:r w:rsidR="007A0B20" w:rsidRPr="007A0B2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40A3CC8" wp14:editId="37CA96C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28B97" w14:textId="401168E3" w:rsidR="000B647F" w:rsidRDefault="000B647F" w:rsidP="00944C3D">
                                  <w:fldSimple w:instr=" MERGEFIELD  aDRODo  \* MERGEFORMAT ">
                                    <w:r w:rsidR="007A0B20" w:rsidRPr="007A0B2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A3CC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6928B97" w14:textId="401168E3" w:rsidR="000B647F" w:rsidRDefault="000B647F" w:rsidP="00944C3D">
                            <w:fldSimple w:instr=" MERGEFIELD  aDRODo  \* MERGEFORMAT ">
                              <w:r w:rsidR="007A0B20" w:rsidRPr="007A0B20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2072D20" wp14:editId="185B26D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4F355" w14:textId="195289E9" w:rsidR="000B647F" w:rsidRDefault="000B647F" w:rsidP="00944C3D">
                                  <w:fldSimple w:instr=" MERGEFIELD  aDMOD  \* MERGEFORMAT ">
                                    <w:r w:rsidR="007A0B20" w:rsidRPr="007A0B2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2D2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9D4F355" w14:textId="195289E9" w:rsidR="000B647F" w:rsidRDefault="000B647F" w:rsidP="00944C3D">
                            <w:fldSimple w:instr=" MERGEFIELD  aDMOD  \* MERGEFORMAT ">
                              <w:r w:rsidR="007A0B20" w:rsidRPr="007A0B2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FD001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CF9A4F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4B81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7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080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9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B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6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F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2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D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7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7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1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9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4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8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B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3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E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9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1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0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5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2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0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5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C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8088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1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55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EC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8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1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8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D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5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C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0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0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B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6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0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7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5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8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E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E5B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3E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58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66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4AA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3C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4E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0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F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F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7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C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6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5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8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7777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4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3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D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E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2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A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D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1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5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9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C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6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5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F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5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E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00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B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D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0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228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0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4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8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F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1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5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E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A956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9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6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6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9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F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0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C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8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A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F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9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F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9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6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D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D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6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5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3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B8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C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9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F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A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6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7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C3F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C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C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C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0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EB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F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5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6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0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4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F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5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A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A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E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B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7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D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CE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CF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4D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4B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E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9A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39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5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5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7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A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E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F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C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7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3195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B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4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8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5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6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F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F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8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2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4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5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5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2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F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0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2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7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4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4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E8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9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3E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AE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DD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9C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7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3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3BCE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3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9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EE4758" wp14:editId="7F33E61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02C1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E475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2002C1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9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5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1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8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A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D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7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1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0FDD27" wp14:editId="4CA3C2F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AD6C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DD2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E8AD6C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6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2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9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A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4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2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1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1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F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1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4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B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8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0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E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5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3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8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1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6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C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C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064A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56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D3F3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39F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E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7B2E22" wp14:editId="2DA5B53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79703" w14:textId="10B6D64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B20" w:rsidRPr="0055355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1421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B2E2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279703" w14:textId="10B6D64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B20" w:rsidRPr="0055355C">
                              <w:rPr>
                                <w:rFonts w:ascii="Arial" w:hAnsi="Arial" w:cs="Arial"/>
                                <w:noProof/>
                              </w:rPr>
                              <w:t>421421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7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F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6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D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C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F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A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4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7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265AF8" wp14:editId="5F7CC1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CF097" w14:textId="0E655E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B20" w:rsidRPr="0055355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7373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65AF8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07CF097" w14:textId="0E655E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B20" w:rsidRPr="0055355C">
                              <w:rPr>
                                <w:rFonts w:ascii="Arial" w:hAnsi="Arial" w:cs="Arial"/>
                                <w:noProof/>
                              </w:rPr>
                              <w:t>20227373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8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F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5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3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F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D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D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9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7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6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1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6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5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0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0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4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12E5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8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FCEBA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C87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9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2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E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3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F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1D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A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0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B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0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D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5F6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3A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634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5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114FD6" wp14:editId="4330B7E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50014" w14:textId="7B40DFA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B20" w:rsidRPr="0055355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PARTIZANSKA 8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14FD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A750014" w14:textId="7B40DFA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B20" w:rsidRPr="0055355C">
                              <w:rPr>
                                <w:rFonts w:ascii="Arial" w:hAnsi="Arial" w:cs="Arial"/>
                                <w:noProof/>
                              </w:rPr>
                              <w:t>SVB PARTIZANSKA 8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5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8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A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7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3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C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3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2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1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D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F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0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4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4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5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3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4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0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D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E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A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8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C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4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5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17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A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0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8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4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E3E6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E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24B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ECC5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A59A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3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3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6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E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0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9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6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AA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5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4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5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A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E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C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0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E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3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3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8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1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4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D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5BD98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D3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0C2017" wp14:editId="4F37DFE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8417C" w14:textId="0DB713F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B20" w:rsidRPr="0055355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ARTIZAN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C201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F98417C" w14:textId="0DB713F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B20" w:rsidRPr="0055355C">
                              <w:rPr>
                                <w:rFonts w:ascii="Arial" w:hAnsi="Arial" w:cs="Arial"/>
                                <w:noProof/>
                              </w:rPr>
                              <w:t>PARTIZAN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20D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4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6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2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C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3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9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1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A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E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D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4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D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3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F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0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9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95A10C" wp14:editId="6050141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399B" w14:textId="0A88A90E" w:rsidR="000B647F" w:rsidRDefault="000B647F" w:rsidP="00944C3D">
                                  <w:fldSimple w:instr=" MERGEFIELD  aSUB_ULICA_CISLO  \* MERGEFORMAT ">
                                    <w:r w:rsidR="007A0B20" w:rsidRPr="007A0B2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0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5A10C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24B399B" w14:textId="0A88A90E" w:rsidR="000B647F" w:rsidRDefault="000B647F" w:rsidP="00944C3D">
                            <w:fldSimple w:instr=" MERGEFIELD  aSUB_ULICA_CISLO  \* MERGEFORMAT ">
                              <w:r w:rsidR="007A0B20" w:rsidRPr="007A0B20">
                                <w:rPr>
                                  <w:rFonts w:ascii="Arial" w:hAnsi="Arial" w:cs="Arial"/>
                                  <w:noProof/>
                                </w:rPr>
                                <w:t>80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8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5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A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C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8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E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1D83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73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D0E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F9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7F3D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674FF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1E8752" wp14:editId="5D3A490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875DC" w14:textId="338E26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B20" w:rsidRPr="0055355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E8752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0E875DC" w14:textId="338E26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B20" w:rsidRPr="0055355C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0F7AB7" wp14:editId="0CE37FA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6F68A" w14:textId="3A932CF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B20" w:rsidRPr="0055355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7AB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F36F68A" w14:textId="3A932CF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B20" w:rsidRPr="0055355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7714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5A0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E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A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BB9E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5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37D3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A59E03" wp14:editId="02AB993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B63CB" w14:textId="012B1CA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59E0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44B63CB" w14:textId="012B1CA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F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DE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30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74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93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9D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24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9547F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9B412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22327F" wp14:editId="16F7DF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DEBAE" w14:textId="6DF7FD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327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E3DEBAE" w14:textId="6DF7FD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75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2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1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5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4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8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9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0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EF10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6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0A9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BE84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1EDAD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3C4BB2" wp14:editId="2A30B1C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72007" w14:textId="5DC408F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4BB2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3F72007" w14:textId="5DC408F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94F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D02D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5ED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2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C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7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C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7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9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5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0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C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F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B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1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0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A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D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B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2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1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F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0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2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1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8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4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F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4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A792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533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3944D" w14:textId="4C84068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A0B20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D2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F16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46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0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A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2BC5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3A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D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7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6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E0B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5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7B19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371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4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9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D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C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083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B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C07F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90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C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4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16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9BE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7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F602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EF1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1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0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A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7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293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B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6C2E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6A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2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F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00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E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1B3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B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E6AE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5D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4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4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5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A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A09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7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5A4E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C49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D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6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6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7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285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3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A4B3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9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4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1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4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1D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778B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27D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A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3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D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9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5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1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9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C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E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4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9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B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9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D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D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1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2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A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125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5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2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A84684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4A0C25C" w14:textId="77777777" w:rsidR="00944C3D" w:rsidRDefault="00944C3D" w:rsidP="00944C3D">
      <w:pPr>
        <w:rPr>
          <w:rFonts w:ascii="Arial" w:hAnsi="Arial"/>
        </w:rPr>
      </w:pPr>
    </w:p>
    <w:p w14:paraId="464D0C1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4D622A1" w14:textId="3C4134A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5FB4484" w14:textId="2C8DB3B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380677A" w14:textId="53349DD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00E7FF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750465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F0EC06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DA6DA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11E1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0CFB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270060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3F90611" w14:textId="0F430152" w:rsidR="00944C3D" w:rsidRPr="008D0433" w:rsidRDefault="007A0B2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 Rozsív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A864D" w14:textId="004EC75B" w:rsidR="00944C3D" w:rsidRPr="008D0433" w:rsidRDefault="007A0B2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AF26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BD606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EA3EA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6AC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5818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852C5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326F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0F5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17CF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0362D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2F4C75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38F8B8D" w14:textId="2499297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4E9763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69F01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A2C1B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152392" w14:textId="4201B579" w:rsidR="00944C3D" w:rsidRDefault="007A0B2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B027DF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A6619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A7EB23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EFAAB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1A2AD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8EC40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594201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988D0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0A3B4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34FC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C0574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9F8D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9F54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090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8A1C4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CE0AA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1F38E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7BD9F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282BA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D6C39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F204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EAE0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1F55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32F78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4F7C8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568B8CF" w14:textId="3EA5982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D86A38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3D6DE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AF1A2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48B2A1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9DA07E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C6ECD97" w14:textId="569BB22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1D1E01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B8DA73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804CF4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454EE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945F8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C6C76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78C7DC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B91CC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3521F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08208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D1338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3C1F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480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09BDF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7FEF5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2B2BD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E209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2487A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0CA3A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F03F5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BA295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AD004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94121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2B532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C6403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3D635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BD36F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96477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E411B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2C486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85B29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C60BB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61559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C1729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F8E3E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0259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83058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1CA4C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8DE95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E1DBDB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772785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603D2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BB3FF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37092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0A2FA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651F5A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D7EA2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368C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DA967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F7AA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A633D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1492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64D7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0AE6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D9E8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03E69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21EE7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AD1F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A9C0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FBD5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FE02B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6B22B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346A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ECC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279E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07D3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8BA4F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998B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9B84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3739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C116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8A079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6512D4D" w14:textId="71CBCE5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343C4D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E2DB6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079E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257F15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D328F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9D878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95E01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0C26B9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DEA5445" w14:textId="77777777" w:rsidTr="00503750">
        <w:tc>
          <w:tcPr>
            <w:tcW w:w="2302" w:type="dxa"/>
            <w:vAlign w:val="center"/>
          </w:tcPr>
          <w:p w14:paraId="0DA6FB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A042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C7AD5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F6E4F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5F17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B2D2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D7B41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C90E6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946A1C8" w14:textId="77777777" w:rsidTr="00503750">
        <w:tc>
          <w:tcPr>
            <w:tcW w:w="15593" w:type="dxa"/>
            <w:gridSpan w:val="8"/>
            <w:vAlign w:val="center"/>
          </w:tcPr>
          <w:p w14:paraId="71AF9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2F189E" w14:textId="77777777" w:rsidTr="00503750">
        <w:tc>
          <w:tcPr>
            <w:tcW w:w="2302" w:type="dxa"/>
            <w:vAlign w:val="center"/>
          </w:tcPr>
          <w:p w14:paraId="25B97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5E457F" w14:textId="4EECD7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9CEE1B" w14:textId="50CB30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75AE6" w14:textId="59C59B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70245" w14:textId="75D74F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EED4E" w14:textId="65CB2D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293D1" w14:textId="6D0FB9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0D8189" w14:textId="59EE7F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571C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BD05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162ACA" w14:textId="0BA008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747DD8" w14:textId="5A2844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CA7F9" w14:textId="58D5C8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94F9DC" w14:textId="06B96A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2572B" w14:textId="5C632D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6FC30" w14:textId="1A5815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5A91B" w14:textId="6C5D58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42DD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AA10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D498202" w14:textId="7BDF24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0D5494" w14:textId="32AD93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72810A" w14:textId="4C0C4A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D3D38" w14:textId="0D20CD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B245FE" w14:textId="069040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3E109" w14:textId="6E6B4F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D0637" w14:textId="7CAE1F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38247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8F8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BD50B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73067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0B97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AF2E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924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F34D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037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38A662" w14:textId="77777777" w:rsidTr="00503750">
        <w:tc>
          <w:tcPr>
            <w:tcW w:w="2302" w:type="dxa"/>
            <w:vAlign w:val="center"/>
          </w:tcPr>
          <w:p w14:paraId="33DCB0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4754111" w14:textId="016666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4DED10" w14:textId="467278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C4804" w14:textId="36E61C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3AD0D" w14:textId="5ACBB4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029F46" w14:textId="2A348D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4E1D9" w14:textId="43F34B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91C1E" w14:textId="755E38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B7072D" w14:textId="77777777" w:rsidTr="00503750">
        <w:tc>
          <w:tcPr>
            <w:tcW w:w="15593" w:type="dxa"/>
            <w:gridSpan w:val="8"/>
            <w:vAlign w:val="center"/>
          </w:tcPr>
          <w:p w14:paraId="1553B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03A191E" w14:textId="77777777" w:rsidTr="00503750">
        <w:tc>
          <w:tcPr>
            <w:tcW w:w="2302" w:type="dxa"/>
            <w:vAlign w:val="center"/>
          </w:tcPr>
          <w:p w14:paraId="309B26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1A74AD" w14:textId="43624D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FAFCF8" w14:textId="54F12A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C7940E" w14:textId="6618C3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7AE62" w14:textId="0C9B55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9C2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E7FE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183F1D" w14:textId="34CEC1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51545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E28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197E3C8" w14:textId="749DA6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0A50B1" w14:textId="0D0909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65265" w14:textId="61EA67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3BA17" w14:textId="4E69E7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6F6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FD2B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865AAD" w14:textId="2F46B0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46B8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1DA8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1CFA217" w14:textId="085ED0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8A24B2" w14:textId="1D7D37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EA06C" w14:textId="739663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D2E51" w14:textId="590E6B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6C6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AC8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4CCF2C" w14:textId="24AC2A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17F2F" w14:textId="77777777" w:rsidTr="00503750">
        <w:tc>
          <w:tcPr>
            <w:tcW w:w="2302" w:type="dxa"/>
            <w:vAlign w:val="center"/>
          </w:tcPr>
          <w:p w14:paraId="3F8E7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7F9B18" w14:textId="2EF16C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6DD111" w14:textId="50428C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A61D9" w14:textId="46C362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88B885" w14:textId="2C2816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1B95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3E0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FF4406" w14:textId="745F7B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36F783" w14:textId="77777777" w:rsidTr="00503750">
        <w:tc>
          <w:tcPr>
            <w:tcW w:w="15593" w:type="dxa"/>
            <w:gridSpan w:val="8"/>
            <w:vAlign w:val="center"/>
          </w:tcPr>
          <w:p w14:paraId="1AD902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0427E42" w14:textId="77777777" w:rsidTr="00503750">
        <w:tc>
          <w:tcPr>
            <w:tcW w:w="2302" w:type="dxa"/>
            <w:vAlign w:val="center"/>
          </w:tcPr>
          <w:p w14:paraId="61C21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DCF63C2" w14:textId="2EF232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32FAB1" w14:textId="6EF7BF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C843D2" w14:textId="37015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EC23B" w14:textId="3D6E4B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CE1D57" w14:textId="552C21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84628" w14:textId="373CF9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8452B" w14:textId="364FE2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9E82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1F252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48D037" w14:textId="2CA8D6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6893B8" w14:textId="784D90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F7DFA8" w14:textId="6D9078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4BE59B" w14:textId="2E16C5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44047" w14:textId="2FEC88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12BCE3" w14:textId="53903F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E502D2" w14:textId="00BC45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98E9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03C5D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6E4E46A" w14:textId="3ED74B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1B9EBC" w14:textId="7EBD9B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A55F2D" w14:textId="2AD3D6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102C3" w14:textId="60E3CA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3BC45" w14:textId="700D58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A7D34" w14:textId="4D9C35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2216F" w14:textId="2CDDF4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BDE2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5002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C8FD94" w14:textId="29D818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B50369" w14:textId="105827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0BB85" w14:textId="7D04D0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6B821" w14:textId="466166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42A986" w14:textId="3A1D2E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E43DC" w14:textId="0C8A27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E2205" w14:textId="4EB5EF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12D2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6E64A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28CF88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2BE5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9D5FF5" w14:textId="10D06B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76E563" w14:textId="08CBDF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AE753" w14:textId="08F7E8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92541" w14:textId="1FC624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37211A" w14:textId="1E1979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DD143" w14:textId="6B6489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51EA0F" w14:textId="0DDCE6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83FB3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526F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5AAEB5" w14:textId="00FCD0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ED35F7" w14:textId="73F42D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C00E6" w14:textId="627E69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B4BEE" w14:textId="57303E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9C8ACD" w14:textId="03B276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85D429" w14:textId="4A64A8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8DBC6" w14:textId="5A38F7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496757" w14:textId="77777777" w:rsidR="00944C3D" w:rsidRDefault="00944C3D" w:rsidP="00944C3D">
      <w:pPr>
        <w:rPr>
          <w:rFonts w:ascii="Arial" w:hAnsi="Arial"/>
          <w:b/>
        </w:rPr>
      </w:pPr>
    </w:p>
    <w:p w14:paraId="390E3FD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BBA0C47" w14:textId="77777777" w:rsidTr="00503750">
        <w:tc>
          <w:tcPr>
            <w:tcW w:w="1944" w:type="dxa"/>
            <w:vAlign w:val="center"/>
          </w:tcPr>
          <w:p w14:paraId="72B3B6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365A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D92BC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153EA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B5D09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B3FFD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EF1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E869C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D3754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EBEFB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FC50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4B2D5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410E32E" w14:textId="77777777" w:rsidTr="00503750">
        <w:tc>
          <w:tcPr>
            <w:tcW w:w="15685" w:type="dxa"/>
            <w:gridSpan w:val="12"/>
            <w:vAlign w:val="center"/>
          </w:tcPr>
          <w:p w14:paraId="6B75DF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47E7313" w14:textId="77777777" w:rsidTr="00503750">
        <w:tc>
          <w:tcPr>
            <w:tcW w:w="1944" w:type="dxa"/>
            <w:vAlign w:val="center"/>
          </w:tcPr>
          <w:p w14:paraId="36E81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E5DBBB" w14:textId="268B8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2B4B41" w14:textId="570E1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F2F0E8" w14:textId="108EC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10BB2B" w14:textId="3C87C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E90DA7" w14:textId="6865D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BD9FE1" w14:textId="375DA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AB36E9" w14:textId="44B08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6636A7" w14:textId="74FD9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4B6C5F" w14:textId="40737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897232" w14:textId="6E5BF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EEC167" w14:textId="7E00E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DDB8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2114D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CD84BFF" w14:textId="6ED56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E85D91" w14:textId="3C27F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5A34C1" w14:textId="19BE8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A6A8FA" w14:textId="38246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AD68FF" w14:textId="3579D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A1C0DF" w14:textId="12B71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711ABB" w14:textId="61BE0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1B4B1B" w14:textId="11BB5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1D161C" w14:textId="28DCD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E61F11" w14:textId="03B34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42A26B" w14:textId="01631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9C4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BACE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39BD694" w14:textId="5E583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83B245" w14:textId="14774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AFE58" w14:textId="2EB58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DC6AC8" w14:textId="401AD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F95B51" w14:textId="4AFCD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30F20B" w14:textId="71341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C24BA4" w14:textId="25FB4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DC9C89" w14:textId="45BB1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6DF1F6" w14:textId="5E910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E83B10" w14:textId="145DA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2EC6B4" w14:textId="7FFBE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9AD8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A50BF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6DEA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C42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922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511B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3D1D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54EA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5A52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C1C0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B373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38B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F22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EA550B0" w14:textId="77777777" w:rsidTr="00503750">
        <w:tc>
          <w:tcPr>
            <w:tcW w:w="1944" w:type="dxa"/>
            <w:vAlign w:val="center"/>
          </w:tcPr>
          <w:p w14:paraId="36E3F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E8A654" w14:textId="286EA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41DE80" w14:textId="6D9E2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01A340" w14:textId="6B991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E0A46B" w14:textId="32CEF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10725D" w14:textId="4CE62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003D4B" w14:textId="4B48E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3C221D" w14:textId="6954C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F59164" w14:textId="437E6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D7A7E3" w14:textId="7CDE4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505AFF" w14:textId="14DA8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BFD6EF" w14:textId="73159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ADF57" w14:textId="77777777" w:rsidTr="00503750">
        <w:tc>
          <w:tcPr>
            <w:tcW w:w="15685" w:type="dxa"/>
            <w:gridSpan w:val="12"/>
            <w:vAlign w:val="center"/>
          </w:tcPr>
          <w:p w14:paraId="37153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274C46A" w14:textId="77777777" w:rsidTr="00503750">
        <w:tc>
          <w:tcPr>
            <w:tcW w:w="1944" w:type="dxa"/>
            <w:vAlign w:val="center"/>
          </w:tcPr>
          <w:p w14:paraId="35E6D6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ADF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131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662F92" w14:textId="3E18E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3BD1C7" w14:textId="0A22F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B7BAF" w14:textId="76EC2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F4D1D9" w14:textId="23E66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23538A" w14:textId="46A2C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48A994" w14:textId="5092F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9E6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0CF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0F9FDE" w14:textId="31555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3BF3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49FFC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89D6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FCB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D34595" w14:textId="203C5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211A08" w14:textId="261A5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F06185" w14:textId="2FA7D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DA297E" w14:textId="0AFFF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76C27C" w14:textId="13CFD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0FBE53" w14:textId="7D48A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056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E640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3AEC9B" w14:textId="5B40D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547F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91B7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CBF8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A12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82667A" w14:textId="39BD3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A23F13" w14:textId="4F3C6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5A6CD4" w14:textId="532F2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0DF24F" w14:textId="70335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158CC1" w14:textId="677ED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C5899A" w14:textId="6E869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3CA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396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CA3377" w14:textId="17D25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E0D36" w14:textId="77777777" w:rsidTr="00503750">
        <w:tc>
          <w:tcPr>
            <w:tcW w:w="1944" w:type="dxa"/>
            <w:vAlign w:val="center"/>
          </w:tcPr>
          <w:p w14:paraId="45472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27E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C70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7862FD" w14:textId="11F03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7A610C" w14:textId="37E01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E9DABB" w14:textId="78DFE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791BD0" w14:textId="51521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2CD945" w14:textId="330C5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981CAE" w14:textId="6A9D4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913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433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9F9684" w14:textId="762D9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2CD61" w14:textId="77777777" w:rsidTr="00503750">
        <w:tc>
          <w:tcPr>
            <w:tcW w:w="15685" w:type="dxa"/>
            <w:gridSpan w:val="12"/>
            <w:vAlign w:val="center"/>
          </w:tcPr>
          <w:p w14:paraId="7F2DA0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612740" w14:textId="77777777" w:rsidTr="00503750">
        <w:tc>
          <w:tcPr>
            <w:tcW w:w="1944" w:type="dxa"/>
            <w:vAlign w:val="center"/>
          </w:tcPr>
          <w:p w14:paraId="133DC0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092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081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823CF8" w14:textId="5E8D9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69C080" w14:textId="63217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0AB024" w14:textId="36191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140D0D" w14:textId="06CB7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457980" w14:textId="6D1EDF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52EBCE" w14:textId="44B66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2D2289" w14:textId="4F6D9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92E6C4" w14:textId="177D6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ABD6ED" w14:textId="5B70C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791E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F2BA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4C2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B99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B8B65A" w14:textId="44A93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388911" w14:textId="08EB4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EF1A15" w14:textId="5B17E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C8675B" w14:textId="302CA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31CBBA" w14:textId="1983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6164DA" w14:textId="624A6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66E791" w14:textId="4435B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CEA6ED" w14:textId="38CFA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E6B8AC" w14:textId="06D6C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C266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9B40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B7F5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A34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35D049" w14:textId="21CE0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846CF2" w14:textId="3898D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542D05" w14:textId="7CE9C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4FFFFE" w14:textId="44021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1C91AE" w14:textId="6402E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0DBB52" w14:textId="727C5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D7FD0D" w14:textId="1DFB5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13A167" w14:textId="3B88A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23E9C6" w14:textId="06404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EA77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6EAE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BC9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A8C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E7B122" w14:textId="4CCE5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8310D0" w14:textId="37D04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28BC86" w14:textId="5A3E5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D56407" w14:textId="08DEB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6B4A6C" w14:textId="23D6E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12B799" w14:textId="3D657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1A426B" w14:textId="745F7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72FAE8" w14:textId="329EA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106FD2" w14:textId="636F2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73636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08AD0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2A6E34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DB8F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637A15" w14:textId="42ED9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4F2AA9" w14:textId="2FA78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243D42" w14:textId="566CF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4ED8BC" w14:textId="36A39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DD60E9" w14:textId="448C1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DBC8D3" w14:textId="2EC1D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B41BFF" w14:textId="6397E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A2DB35" w14:textId="5B669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C0445E" w14:textId="2C633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0B81E5" w14:textId="037EC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830D6D" w14:textId="702B3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14CB3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98B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11326D" w14:textId="59301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C887AA" w14:textId="7D0CE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097F91" w14:textId="50A01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6FAC5B" w14:textId="3B775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33C7E5" w14:textId="10FA5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8875CE" w14:textId="0AF91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1C4E6F" w14:textId="004DD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F9AFB3" w14:textId="4E6CE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D6226B" w14:textId="44641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F34C25" w14:textId="3E10F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BD0927" w14:textId="03C08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C624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8367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1EA83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A446D3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A2875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3D78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92FAB0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1F93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6992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454B2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4C07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5DC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0F10B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8622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817F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CC40A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30205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9F3C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5962D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31963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41EF42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B5C9A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904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7DCC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B40A99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2887B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EBD6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7EBD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F2722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AB5C6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9AE6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784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19989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81349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06A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688D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FF84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7858E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43BA02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6F792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2C59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1D470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DFB1C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58F1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E2A9F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75FE448" w14:textId="77777777" w:rsidTr="00503750">
        <w:trPr>
          <w:trHeight w:val="1073"/>
        </w:trPr>
        <w:tc>
          <w:tcPr>
            <w:tcW w:w="3614" w:type="dxa"/>
            <w:vMerge/>
          </w:tcPr>
          <w:p w14:paraId="5E7B2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FC4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D0E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AC83E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F0809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263D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B884F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F085F02" w14:textId="77777777" w:rsidTr="00503750">
        <w:trPr>
          <w:trHeight w:val="283"/>
        </w:trPr>
        <w:tc>
          <w:tcPr>
            <w:tcW w:w="3614" w:type="dxa"/>
          </w:tcPr>
          <w:p w14:paraId="54C569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1B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756F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C5145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D306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B7A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AF5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10A375" w14:textId="77777777" w:rsidTr="00503750">
        <w:trPr>
          <w:trHeight w:val="283"/>
        </w:trPr>
        <w:tc>
          <w:tcPr>
            <w:tcW w:w="3614" w:type="dxa"/>
          </w:tcPr>
          <w:p w14:paraId="5F31B6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22FB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20D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EA25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A59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201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50C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31D6FB" w14:textId="77777777" w:rsidTr="00503750">
        <w:trPr>
          <w:trHeight w:val="283"/>
        </w:trPr>
        <w:tc>
          <w:tcPr>
            <w:tcW w:w="3614" w:type="dxa"/>
          </w:tcPr>
          <w:p w14:paraId="1A5BA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699C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934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8DA8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75A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8A33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F1B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11303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74012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45E3AE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75C23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4CDE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A402A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ABDB9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B840B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3CB25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6BA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CCFA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5C07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B1979C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E06EF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B2C93F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61D3F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30C4F57" w14:textId="23A30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4C9C70" w14:textId="033DB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1A5ABD" w14:textId="3AF88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17EDA3" w14:textId="59C41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44C1F" w14:textId="490F9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92D28" w14:textId="539A1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646F4" w14:textId="31E50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8CB5F1" w14:textId="2D8FE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73B2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35A4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D022087" w14:textId="09B4E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6B302" w14:textId="7A3F2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2E3702" w14:textId="00124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1150D" w14:textId="1421D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17EF1" w14:textId="5343B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BFE0FB" w14:textId="2991F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6D9B9" w14:textId="6B7C3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7B4E33" w14:textId="3A24C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E6D8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9966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9EB8DE2" w14:textId="35348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ED630" w14:textId="460A7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BED64" w14:textId="77D44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EFC35" w14:textId="51C50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0E3FCA" w14:textId="05C6C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B20D9D" w14:textId="6A890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102B9" w14:textId="088D8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924003" w14:textId="26AC8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5B150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ACE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03F9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2A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089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DA9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561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637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0CF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6670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FB60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42D0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54EADD1" w14:textId="0EB72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E585" w14:textId="04F0B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67FACE" w14:textId="1829C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0D825C" w14:textId="34A3E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ECEDF" w14:textId="1EC5D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33DD8" w14:textId="37B31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85278" w14:textId="68F1E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90BEFA" w14:textId="1F673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BF62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AB3D2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6535A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6E4FA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DF31A61" w14:textId="23BF5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47CB1E" w14:textId="14223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7E324" w14:textId="4D307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19A1F" w14:textId="06E6B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27106" w14:textId="28634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6E440" w14:textId="04B6C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F2266" w14:textId="373C0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1770E8" w14:textId="18905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64D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C5F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3B37011" w14:textId="3643D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EFBDD" w14:textId="0A899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13643" w14:textId="52B63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B6E2D" w14:textId="6528E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FE72E9" w14:textId="6DE1B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B4830" w14:textId="39E3E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D1082" w14:textId="35D70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4F3879" w14:textId="2613D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DA6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425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E66172" w14:textId="21042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54D25" w14:textId="6E4F9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D7284" w14:textId="52003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EDEFD" w14:textId="1276F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3D49C1" w14:textId="4E07C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4353A6" w14:textId="2A320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CCC51" w14:textId="49160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66FE11" w14:textId="0D892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70855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5270F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C42053" w14:textId="0E4BA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18E858" w14:textId="20267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9649CB" w14:textId="33FC6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99B1B5" w14:textId="40444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43591A" w14:textId="07E1E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BE0719" w14:textId="4F571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31CF5" w14:textId="592D7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1A926E" w14:textId="3D6E8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A590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DB82C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13045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87383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1837BEF" w14:textId="42F66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3621EB" w14:textId="72444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000A6" w14:textId="6B4D2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5C232" w14:textId="544A7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57F135" w14:textId="605FC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CD7C22" w14:textId="5A245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200430" w14:textId="297A4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4D6534" w14:textId="2592B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8833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3E5F4A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E8296C" w14:textId="6A989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A0440" w14:textId="250C6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1FA4B" w14:textId="3F143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BF06D" w14:textId="01839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C375FE" w14:textId="26907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2566F" w14:textId="7B90D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AACE7" w14:textId="28536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97E5D2" w14:textId="5AE20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AE3A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0848A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5D8E373" w14:textId="1DB1B85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C9A7B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6DD9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3C66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39CB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EF9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38C0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34BF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9EBB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8991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981A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E3D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EE9A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AEE8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260A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64AD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72BF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3180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C262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EC1153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056BCE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A9A14C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A4E2D2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41B0F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289E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4249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0D9B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252D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A7FBE3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4274C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A2ECE3" w14:textId="132ECA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F668851" w14:textId="58ED6F6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88930C" w14:textId="720F83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7E0481" w14:textId="05DB22E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08EE4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1B09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67FE12" w14:textId="3D338E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B0387" w14:textId="163087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135026" w14:textId="2894B3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F69041" w14:textId="3B363A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605080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4A9B3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468F14" w14:textId="6A3799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EBC330" w14:textId="36244E7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ABE8DF" w14:textId="179CF9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118416" w14:textId="2ABC4E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40B36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A10B0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5CA422" w14:textId="043F16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119494" w14:textId="0FD89A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7DBEB8" w14:textId="50E7EA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0A6139" w14:textId="4AB8E2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6E138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42E6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C231C7" w14:textId="41DBC88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FC5397" w14:textId="49EE24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1FBFD1" w14:textId="745082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0E876C" w14:textId="1198B75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302D0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8F0CF7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547190" w14:textId="1025F30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95468E" w14:textId="7D5314F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C073A1" w14:textId="2E28E66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20AA3F" w14:textId="4B66295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93BF580" w14:textId="77777777" w:rsidR="00944C3D" w:rsidRDefault="00944C3D" w:rsidP="00944C3D">
      <w:pPr>
        <w:rPr>
          <w:rFonts w:ascii="Arial" w:hAnsi="Arial"/>
          <w:b/>
        </w:rPr>
      </w:pPr>
    </w:p>
    <w:p w14:paraId="3C4623C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C10984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9D7D2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7B820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DC6F9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6CE8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E32C0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DB9931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3AE3C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E4FEA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EE7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B06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55617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34BF5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406B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1D7C4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9AF9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6A1C1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F886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E882A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8C156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C2779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B7C1D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EC59CB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E19E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3F0A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2ED7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94E67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2596ED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E1A2EAF" w14:textId="77777777" w:rsidTr="00503750">
        <w:tc>
          <w:tcPr>
            <w:tcW w:w="2835" w:type="dxa"/>
            <w:vAlign w:val="center"/>
          </w:tcPr>
          <w:p w14:paraId="6BFF11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34077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B240E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156E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D8B8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C17F4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CFD199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D7DCC5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E14D423" w14:textId="50C372B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1B14D7" w14:textId="38BC708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B329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D033A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59757E" w14:textId="4A99FAB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F4627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4CCC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E18F935" w14:textId="177BE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1D3C46" w14:textId="6D050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E1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FE7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6641BA" w14:textId="3219A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DBBD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27296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11782B6" w14:textId="3677D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FE644C" w14:textId="078D2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A8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B60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C50B42" w14:textId="2E6B6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5B1D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32C1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C9FB964" w14:textId="38E57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8210C" w14:textId="26881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389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DCB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A1F089" w14:textId="4B152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98F8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DD3E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56DE958" w14:textId="5E315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DAAEA" w14:textId="14FDE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B29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D51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F01319" w14:textId="6E896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3DFFC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AA337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295426E" w14:textId="76BBE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224562" w14:textId="4B5B2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CA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670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B8666B" w14:textId="54173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AC99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18A0D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8400DCC" w14:textId="40027B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E17EA" w14:textId="2B8C48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C831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3139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835759" w14:textId="7EFE5E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D35B6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26639D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6C5A227" w14:textId="3F4487FB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6EAA316" w14:textId="77777777" w:rsidR="00944C3D" w:rsidRDefault="00944C3D" w:rsidP="00944C3D">
      <w:pPr>
        <w:rPr>
          <w:rFonts w:ascii="Arial" w:hAnsi="Arial"/>
          <w:b/>
        </w:rPr>
      </w:pPr>
    </w:p>
    <w:p w14:paraId="327F529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B714B9E" w14:textId="77777777" w:rsidTr="00503750">
        <w:tc>
          <w:tcPr>
            <w:tcW w:w="2835" w:type="dxa"/>
            <w:vAlign w:val="center"/>
          </w:tcPr>
          <w:p w14:paraId="598F5A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B9A06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EE88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9B58A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48063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C84BD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9BADDF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46EBB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719F675" w14:textId="57019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0AB83" w14:textId="06F7E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90A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D8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6EA4F3" w14:textId="2F96B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A4191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E1FE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8ECA5E6" w14:textId="7E520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A55401" w14:textId="0FA4A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47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531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EEC263" w14:textId="644FF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085A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6392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6F23800" w14:textId="5FC39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B1F69" w14:textId="75A6B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D0C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213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CC14A3" w14:textId="22653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C451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547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FCF48BE" w14:textId="04A101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65447" w14:textId="3C97C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BE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FC2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8BF17D" w14:textId="1BBB6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E042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B366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77B0848" w14:textId="6073BBB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F99525" w14:textId="30C585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DB4E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60AA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6864C1" w14:textId="3FBAB2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21FCF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CF1B35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334C67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F7A12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91A5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98A5E52" w14:textId="77777777" w:rsidTr="00503750">
        <w:trPr>
          <w:trHeight w:val="699"/>
        </w:trPr>
        <w:tc>
          <w:tcPr>
            <w:tcW w:w="3502" w:type="dxa"/>
            <w:vMerge/>
          </w:tcPr>
          <w:p w14:paraId="7AAFA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EDFCB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A819D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9ED01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514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54EB97D" w14:textId="22C4BC8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2EC74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4B9BDF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8A20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BECA6BD" w14:textId="60F884D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C586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7522E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4BAC2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BBD7FBB" w14:textId="5DB14E02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DA0E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C916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83D9A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6280566" w14:textId="77777777" w:rsidTr="00503750">
        <w:trPr>
          <w:trHeight w:val="593"/>
        </w:trPr>
        <w:tc>
          <w:tcPr>
            <w:tcW w:w="3497" w:type="dxa"/>
          </w:tcPr>
          <w:p w14:paraId="7541A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3561F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A05A8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C1F2B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63F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EB87C8C" w14:textId="313C8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8EB769" w14:textId="533B2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56D4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E636AA" w14:textId="6879770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CBD760" w14:textId="2C739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123985" w14:textId="0861C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83A2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ADD49F" w14:textId="4CEA203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C2A877" w14:textId="6F29F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C58265" w14:textId="62539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39C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4AD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E0D6C9E" w14:textId="50CD3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CDF69" w14:textId="5383E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5DC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EC67A9" w14:textId="2217C08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518008" w14:textId="2B361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A9913E" w14:textId="4B3F7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B7A8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515B94" w14:textId="1BDC60A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32FBEE" w14:textId="46CF5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F7B804" w14:textId="49BE4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E2D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773C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95980C1" w14:textId="4D69A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AD2416" w14:textId="40E64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EC6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3EA6DF" w14:textId="35C5137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949DB7" w14:textId="540C5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73541D" w14:textId="5F6BA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FBFD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B5D743" w14:textId="58023B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0FE540" w14:textId="1F2CF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DAC621" w14:textId="3E5B6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F721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F9EC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86C0FBC" w14:textId="12C92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A44CB5" w14:textId="5EF5E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ED2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683732" w14:textId="5B41A0F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1A290B" w14:textId="6F6D7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A56775" w14:textId="2AB3D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97CB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A6D3111" w14:textId="351E774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005AE0" w14:textId="439B5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AB2D67" w14:textId="52635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327070" w14:textId="77777777" w:rsidR="00944C3D" w:rsidRDefault="00944C3D" w:rsidP="00944C3D">
      <w:pPr>
        <w:rPr>
          <w:rFonts w:ascii="Arial" w:hAnsi="Arial"/>
          <w:b/>
        </w:rPr>
      </w:pPr>
    </w:p>
    <w:p w14:paraId="2B107179" w14:textId="77777777" w:rsidR="00944C3D" w:rsidRDefault="00944C3D" w:rsidP="00944C3D">
      <w:pPr>
        <w:rPr>
          <w:rFonts w:ascii="Arial" w:hAnsi="Arial"/>
          <w:b/>
        </w:rPr>
      </w:pPr>
    </w:p>
    <w:p w14:paraId="30DE014E" w14:textId="77777777" w:rsidR="00944C3D" w:rsidRDefault="00944C3D" w:rsidP="00944C3D">
      <w:pPr>
        <w:rPr>
          <w:rFonts w:ascii="Arial" w:hAnsi="Arial"/>
          <w:b/>
        </w:rPr>
      </w:pPr>
    </w:p>
    <w:p w14:paraId="4FE4D8B7" w14:textId="77777777" w:rsidR="00944C3D" w:rsidRDefault="00944C3D" w:rsidP="00944C3D">
      <w:pPr>
        <w:rPr>
          <w:rFonts w:ascii="Arial" w:hAnsi="Arial"/>
          <w:b/>
        </w:rPr>
      </w:pPr>
    </w:p>
    <w:p w14:paraId="195AB3F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285359F" w14:textId="77777777" w:rsidTr="00503750">
        <w:tc>
          <w:tcPr>
            <w:tcW w:w="2622" w:type="dxa"/>
            <w:vAlign w:val="center"/>
          </w:tcPr>
          <w:p w14:paraId="47B773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3CF70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815C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68894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0BE4D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FBCA8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3A9E0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71FC5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8F7B9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7E1EFD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B66F5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5A872F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BB3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6A6B710" w14:textId="02328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C99F00" w14:textId="4C367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E5BA10" w14:textId="06569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1FC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5BE0A" w14:textId="2EEBD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A2AD3" w14:textId="77777777" w:rsidTr="00503750">
        <w:tc>
          <w:tcPr>
            <w:tcW w:w="2622" w:type="dxa"/>
            <w:vAlign w:val="center"/>
          </w:tcPr>
          <w:p w14:paraId="3A4ED5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D4E63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34A15AF" w14:textId="697D9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2EAB6D" w14:textId="56345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7327B2" w14:textId="487FE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C6D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A1F96A" w14:textId="1C4D0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406A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79E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39D0457" w14:textId="5BF5A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BC58A5" w14:textId="3BBA2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A18004" w14:textId="4263E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B8F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E70413" w14:textId="08751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CA1B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D0D0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DCA34D9" w14:textId="041E9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5A5687" w14:textId="4B16B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B64FE2" w14:textId="694CC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237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C9EED8" w14:textId="57077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11F8C" w14:textId="77777777" w:rsidTr="00503750">
        <w:tc>
          <w:tcPr>
            <w:tcW w:w="2622" w:type="dxa"/>
            <w:vAlign w:val="center"/>
          </w:tcPr>
          <w:p w14:paraId="2234F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4853E45" w14:textId="0EA96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674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B2B914" w14:textId="6D252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2855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731033" w14:textId="4655E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2582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416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6D2429" w14:textId="1FB65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94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F3F8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F41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6638987" w14:textId="095E0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9FDFE0" w14:textId="1EBE7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5C7A6D" w14:textId="0A9D7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D19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A9DCFA" w14:textId="369A5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CD0B7" w14:textId="77777777" w:rsidTr="00503750">
        <w:tc>
          <w:tcPr>
            <w:tcW w:w="2622" w:type="dxa"/>
            <w:vAlign w:val="center"/>
          </w:tcPr>
          <w:p w14:paraId="6C842C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59EAA6A" w14:textId="4DA6E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FC5AAE" w14:textId="27941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2FAB90" w14:textId="73FE9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D59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71AD2" w14:textId="7586D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B659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93FE1E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E88F9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043A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D36BE48" w14:textId="20E52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2EB648" w14:textId="53DAF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13D82C" w14:textId="6DA73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58F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3C90B9" w14:textId="102DF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9D3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DC4E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9AD2E62" w14:textId="756B1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D957DE" w14:textId="4ECCE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0CB990" w14:textId="05DFF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37A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4CE2E8" w14:textId="0778C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F0FF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19E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DB7BCA1" w14:textId="33ACC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CC759C" w14:textId="7D4A9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C8A4BC" w14:textId="3F628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648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FEBEF9" w14:textId="76352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A1D9C" w14:textId="77777777" w:rsidTr="00503750">
        <w:tc>
          <w:tcPr>
            <w:tcW w:w="2622" w:type="dxa"/>
            <w:vAlign w:val="center"/>
          </w:tcPr>
          <w:p w14:paraId="5C8759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F804DCC" w14:textId="7A3A2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3578F5" w14:textId="630B3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6E0D6C" w14:textId="52054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05A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F6B27C" w14:textId="17113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DD32F" w14:textId="77777777" w:rsidTr="00503750">
        <w:tc>
          <w:tcPr>
            <w:tcW w:w="2622" w:type="dxa"/>
            <w:vAlign w:val="center"/>
          </w:tcPr>
          <w:p w14:paraId="7FBEA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FF2B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51C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2AF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102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323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21BA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4B80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08E7557" w14:textId="0D297C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674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384A38" w14:textId="561BBC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2855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84285A" w14:textId="6A59A7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2582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0CCE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609ADB" w14:textId="391A8A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94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06F10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59951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BFC07C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BB9CE1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223A19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AB2B2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C283C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7455AA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04F61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46FD9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06017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6149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64C18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0EB4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A28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0AC46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9BD8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40A9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AB7D6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AFB2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BEA2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E5EC4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4D70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5719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F6D7C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2A2D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51A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16B79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9422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0EA9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1800D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B69F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F896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CC481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0F1E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169A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43A0C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FE44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0BD0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54CFF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6E97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83767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C646B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26211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4C239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AE569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D09E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55362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51F2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FB4F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D2E0A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ACA8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E327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96898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A1B1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D394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DF824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12B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D3E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6003E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23B4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CA64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38840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94C5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381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60A05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B6207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CB20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B526B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99C26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3577C5E0" w14:textId="77777777" w:rsidTr="00503750">
        <w:tc>
          <w:tcPr>
            <w:tcW w:w="2835" w:type="dxa"/>
            <w:vAlign w:val="center"/>
          </w:tcPr>
          <w:p w14:paraId="768006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877F3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CBB1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073B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17994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04DD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9697C6F" w14:textId="77777777" w:rsidTr="00503750">
        <w:tc>
          <w:tcPr>
            <w:tcW w:w="2835" w:type="dxa"/>
            <w:vAlign w:val="center"/>
          </w:tcPr>
          <w:p w14:paraId="4EEEE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F4AA2D4" w14:textId="6AB7C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557FC0" w14:textId="6425C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2AF55" w14:textId="3F0EE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D2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318289" w14:textId="75EF4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904E5" w14:textId="77777777" w:rsidTr="00503750">
        <w:tc>
          <w:tcPr>
            <w:tcW w:w="2835" w:type="dxa"/>
            <w:vAlign w:val="center"/>
          </w:tcPr>
          <w:p w14:paraId="5ED7B7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499D3FF" w14:textId="72CBE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69109" w14:textId="0D260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6F756" w14:textId="3DC16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B7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2A48D7" w14:textId="7BAB3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F1E7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47DA6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35BDB4B" w14:textId="2A440F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F89DC5" w14:textId="7BDA8D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C95A04" w14:textId="1260B8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8F48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D4E3AD" w14:textId="1865FE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EE09390" w14:textId="77777777" w:rsidTr="00503750">
        <w:tc>
          <w:tcPr>
            <w:tcW w:w="2835" w:type="dxa"/>
            <w:vAlign w:val="center"/>
          </w:tcPr>
          <w:p w14:paraId="3FAFB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2146FA7" w14:textId="3C8FD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0C4B7B" w14:textId="34064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8AA83" w14:textId="550B5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25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37CDD7" w14:textId="7D90B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6EF6B" w14:textId="77777777" w:rsidTr="00503750">
        <w:tc>
          <w:tcPr>
            <w:tcW w:w="2835" w:type="dxa"/>
            <w:vAlign w:val="center"/>
          </w:tcPr>
          <w:p w14:paraId="2889C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8E5E04F" w14:textId="1BCC0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B09A5" w14:textId="4DD2B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0DDBB4" w14:textId="6E0CA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25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B18BA3" w14:textId="75CAA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E5C4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C5B91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FE79762" w14:textId="3629931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A763B1" w14:textId="28944FD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85604" w14:textId="57711AE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F8B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1257C8" w14:textId="06CC7DA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3FD8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1E650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BAD25BD" w14:textId="63BF3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D8873" w14:textId="1ABA1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84D84" w14:textId="6888E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827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B9461F" w14:textId="12F69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E153C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F587E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0E71C7BA" w14:textId="77777777" w:rsidTr="00503750">
        <w:tc>
          <w:tcPr>
            <w:tcW w:w="2552" w:type="dxa"/>
            <w:shd w:val="clear" w:color="auto" w:fill="auto"/>
            <w:vAlign w:val="center"/>
          </w:tcPr>
          <w:p w14:paraId="70F3C9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38694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04CA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E271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2368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4D4D9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E07D8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E17ECF4" w14:textId="4BB3500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704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6EA35D8" w14:textId="04B1D00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95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2053D8" w14:textId="40EA2B5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800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3D5E0A" w14:textId="3AACA88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D7E43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EA5AC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4E17CB3" w14:textId="7B96C3D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7999EC" w14:textId="760E8C9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12C3BC" w14:textId="78318B2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FEBC456" w14:textId="5A84FC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5A1A8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EB932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0E29D8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1C676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5AEE0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E315068" w14:textId="77777777" w:rsidTr="00503750">
        <w:tc>
          <w:tcPr>
            <w:tcW w:w="4395" w:type="dxa"/>
            <w:vMerge/>
          </w:tcPr>
          <w:p w14:paraId="60C29F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76B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696B1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535DA8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4E694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CE28418" w14:textId="24E19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  <w:lang w:eastAsia="sk-SK"/>
              </w:rPr>
              <w:t>15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F25F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39C32A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E0E49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516A030" w14:textId="6CCC7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0C51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F994CF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A4F7C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67A10FB" w14:textId="0289A4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15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EA53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29102D7" w14:textId="77777777" w:rsidTr="00503750">
        <w:tc>
          <w:tcPr>
            <w:tcW w:w="4395" w:type="dxa"/>
            <w:vAlign w:val="center"/>
          </w:tcPr>
          <w:p w14:paraId="372BA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09320EF" w14:textId="0E4C1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632B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BAEFC2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026D9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D731D2D" w14:textId="7ACAB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3336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CF272D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30D32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C629E0B" w14:textId="18F42D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55CE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62B73F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2D4F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151575F" w14:textId="340268A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6194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91A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0BA75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61E7B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342924B" w14:textId="77777777" w:rsidTr="00503750">
        <w:tc>
          <w:tcPr>
            <w:tcW w:w="4395" w:type="dxa"/>
            <w:vAlign w:val="center"/>
          </w:tcPr>
          <w:p w14:paraId="0A8177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3C1952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484BC8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046E18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BF300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46C72AB" w14:textId="3E4486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77C17E" w14:textId="2CB39C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0CF0F3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A46E1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C448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73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A870CD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28692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FC09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8E2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A6BA15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A0479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8BDFA47" w14:textId="4EB5426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377AB8" w14:textId="221109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B199BE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E1843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3F35222" w14:textId="638FA2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A2DD8A" w14:textId="4C9301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7F8D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6B9A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23C8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C05F06D" w14:textId="77777777" w:rsidTr="00503750">
        <w:tc>
          <w:tcPr>
            <w:tcW w:w="1843" w:type="dxa"/>
            <w:vAlign w:val="center"/>
          </w:tcPr>
          <w:p w14:paraId="6ED54B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7BEDE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05E01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17D711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46840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E7E0F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528DF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29DA62D" w14:textId="77777777" w:rsidTr="00503750">
        <w:tc>
          <w:tcPr>
            <w:tcW w:w="1843" w:type="dxa"/>
            <w:vAlign w:val="center"/>
          </w:tcPr>
          <w:p w14:paraId="7AE558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B8E28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BDC5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51C6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4014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5D30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13FB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E214A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4FCCB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1297E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E1F2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2D93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8318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5E95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AAA0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6FFD9C" w14:textId="77777777" w:rsidTr="00503750">
        <w:tc>
          <w:tcPr>
            <w:tcW w:w="1843" w:type="dxa"/>
            <w:vAlign w:val="center"/>
          </w:tcPr>
          <w:p w14:paraId="183F8A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8A231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5314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4D55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C633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A69E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1B0A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2E65A0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6153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CD477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EFDD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048B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6194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83C4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2419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24ABE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A182B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C4FD4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A85C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F02F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5370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07C6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5669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E337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CD46E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E2A801A" w14:textId="77777777" w:rsidTr="00503750">
        <w:trPr>
          <w:trHeight w:val="664"/>
        </w:trPr>
        <w:tc>
          <w:tcPr>
            <w:tcW w:w="3372" w:type="dxa"/>
          </w:tcPr>
          <w:p w14:paraId="18262C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B859B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F9ABB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662C80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8118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6A30789" w14:textId="2C567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64F048" w14:textId="317010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285FD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69FC400" w14:textId="4652564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2F1496" w14:textId="50E93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357724" w14:textId="0BCD6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3573E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F1AB0C" w14:textId="7F6AAEB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3BD396" w14:textId="527B7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30EE5F" w14:textId="57523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F1D7E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9AD14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FF9592F" w14:textId="32024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DF2741" w14:textId="70AE9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B4110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AF3C8E6" w14:textId="595DD5F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6F0AA0" w14:textId="3C55F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F78B9F" w14:textId="74615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F8CA4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4FE1135" w14:textId="1604450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E70C2C" w14:textId="5A093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CADFCF" w14:textId="2C0DE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75344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E64496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40138B1" w14:textId="77777777" w:rsidTr="00503750">
        <w:tc>
          <w:tcPr>
            <w:tcW w:w="2835" w:type="dxa"/>
            <w:vAlign w:val="center"/>
          </w:tcPr>
          <w:p w14:paraId="586025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B8C2E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BEFB6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6494A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4B58D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C564867" w14:textId="77777777" w:rsidTr="00503750">
        <w:tc>
          <w:tcPr>
            <w:tcW w:w="2835" w:type="dxa"/>
          </w:tcPr>
          <w:p w14:paraId="7DE8C1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5431F5C" w14:textId="24A07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16EE34" w14:textId="38088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BD1C4E" w14:textId="776C2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F3A6E5" w14:textId="44DDA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E171F9" w14:textId="77777777" w:rsidTr="00503750">
        <w:tc>
          <w:tcPr>
            <w:tcW w:w="2835" w:type="dxa"/>
          </w:tcPr>
          <w:p w14:paraId="25246D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18A091E" w14:textId="66920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8C852A" w14:textId="00CA9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DD57C0" w14:textId="62472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7C4EA2" w14:textId="78FA2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B9C635" w14:textId="77777777" w:rsidTr="00503750">
        <w:tc>
          <w:tcPr>
            <w:tcW w:w="2835" w:type="dxa"/>
          </w:tcPr>
          <w:p w14:paraId="6CDE1E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0365BBD" w14:textId="202B4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6A186E" w14:textId="40A8C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382BB2" w14:textId="4F464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F12F8B" w14:textId="23763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FF93AE" w14:textId="77777777" w:rsidTr="00503750">
        <w:tc>
          <w:tcPr>
            <w:tcW w:w="2835" w:type="dxa"/>
            <w:vAlign w:val="center"/>
          </w:tcPr>
          <w:p w14:paraId="26F5A9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974BA4B" w14:textId="10A54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1B8F76" w14:textId="119EE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5B6EE6" w14:textId="0C68A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A168A" w14:textId="22A73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74A132" w14:textId="77777777" w:rsidTr="00503750">
        <w:tc>
          <w:tcPr>
            <w:tcW w:w="2835" w:type="dxa"/>
            <w:vAlign w:val="center"/>
          </w:tcPr>
          <w:p w14:paraId="68D17B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77A4472" w14:textId="30575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A09671" w14:textId="767D9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B83C67" w14:textId="6540A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F1FC9B" w14:textId="00F16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360E1F" w14:textId="77777777" w:rsidTr="00503750">
        <w:tc>
          <w:tcPr>
            <w:tcW w:w="2835" w:type="dxa"/>
          </w:tcPr>
          <w:p w14:paraId="3058E1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CD6232D" w14:textId="2C0DE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06F2F" w14:textId="79511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861EE2" w14:textId="1E2AC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5BC8DF" w14:textId="21F4D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771AC9" w14:textId="77777777" w:rsidTr="00503750">
        <w:tc>
          <w:tcPr>
            <w:tcW w:w="2835" w:type="dxa"/>
          </w:tcPr>
          <w:p w14:paraId="47C87F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1D0FD5C" w14:textId="003B8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94AFC6" w14:textId="398BA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283AC9" w14:textId="0B8FF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64149A" w14:textId="008CC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B2F59" w14:textId="77777777" w:rsidTr="00503750">
        <w:tc>
          <w:tcPr>
            <w:tcW w:w="2835" w:type="dxa"/>
          </w:tcPr>
          <w:p w14:paraId="504B45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2B20C41" w14:textId="51F6A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8D0E47" w14:textId="66CFA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698C97" w14:textId="0C30F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434BAD" w14:textId="1C230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143AC8" w14:textId="77777777" w:rsidR="00944C3D" w:rsidRDefault="00944C3D" w:rsidP="00944C3D">
      <w:pPr>
        <w:rPr>
          <w:rFonts w:ascii="Arial" w:hAnsi="Arial"/>
          <w:b/>
        </w:rPr>
      </w:pPr>
    </w:p>
    <w:p w14:paraId="4C1FCF2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8789CB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B5A72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7EDD4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A07A0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19D2F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62946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951C8D8" w14:textId="77777777" w:rsidTr="00503750">
        <w:trPr>
          <w:trHeight w:val="443"/>
        </w:trPr>
        <w:tc>
          <w:tcPr>
            <w:tcW w:w="2560" w:type="dxa"/>
          </w:tcPr>
          <w:p w14:paraId="762079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6E635CE" w14:textId="76008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8AAF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27E3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E143C15" w14:textId="6843F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E98B7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192F0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D2C6BEB" w14:textId="55035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34F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FB4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192D3D" w14:textId="5CD6D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70364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F9792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4D14736" w14:textId="33EFD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A5A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CEE8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8549E2" w14:textId="05F0A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5EDFE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5DEE6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34682D4" w14:textId="23829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315E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A29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BCD5B2" w14:textId="4F7CE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C1BE9A" w14:textId="77777777" w:rsidR="00944C3D" w:rsidRDefault="00944C3D" w:rsidP="00944C3D">
      <w:pPr>
        <w:rPr>
          <w:rFonts w:ascii="Arial" w:hAnsi="Arial"/>
          <w:b/>
        </w:rPr>
      </w:pPr>
    </w:p>
    <w:p w14:paraId="73B9C733" w14:textId="77777777" w:rsidR="00944C3D" w:rsidRDefault="00944C3D" w:rsidP="00944C3D">
      <w:pPr>
        <w:rPr>
          <w:rFonts w:ascii="Arial" w:hAnsi="Arial"/>
          <w:b/>
        </w:rPr>
      </w:pPr>
    </w:p>
    <w:p w14:paraId="391BE4A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E1F3DD1" w14:textId="77777777" w:rsidR="00944C3D" w:rsidRDefault="00944C3D" w:rsidP="00944C3D">
      <w:pPr>
        <w:rPr>
          <w:rFonts w:ascii="Arial" w:hAnsi="Arial"/>
          <w:b/>
        </w:rPr>
      </w:pPr>
    </w:p>
    <w:p w14:paraId="0F937DC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97C2DF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84C0E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8CCD0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46F36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FAD0F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BFC03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0CA9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D69A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5CBA0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2ECC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455E2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E092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B2D1E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F5985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854C3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D79D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2A59A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6BDA53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C50FB4C" w14:textId="77777777" w:rsidTr="00503750">
        <w:trPr>
          <w:trHeight w:val="677"/>
        </w:trPr>
        <w:tc>
          <w:tcPr>
            <w:tcW w:w="3358" w:type="dxa"/>
          </w:tcPr>
          <w:p w14:paraId="547746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EEAE0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3B470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5AEB4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C558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2D90C3D" w14:textId="4D326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B75595" w14:textId="620F9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A0DB8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01CF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A7B81A4" w14:textId="428CB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2925ED" w14:textId="7A33A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6D26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1289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823B4F1" w14:textId="47023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E1685A" w14:textId="573DD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2E376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C6FB1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3F857A2" w14:textId="4E283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46B22C" w14:textId="6CABE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8CD2F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0100FCF" w14:textId="74EBD0D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33B442D" w14:textId="6D8E1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B3533B" w14:textId="17D01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7965A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285B04A" w14:textId="50ED180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C8AB99" w14:textId="2826F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6BE692" w14:textId="77120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3D7FD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5D986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D1CDCB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BAD27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CDAB3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F7690F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74D74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178B9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1E007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A3F2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A1B1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13F0B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E03F0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81E00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06221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570AD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47102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F43774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D2DB24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A444A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8F9F4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81588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CB60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D1E3D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C17A4C1" w14:textId="1FA8C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188C4E" w14:textId="0AAA3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6E980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F4127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1A28FAB" w14:textId="09306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6E52E2" w14:textId="4A75D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68785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8CBD1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E32520F" w14:textId="2FD52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82C266" w14:textId="00520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64DC8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CDD0DF9" w14:textId="0D0AD61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76DF307" w14:textId="40D81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115132" w14:textId="552DF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C4B56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F6D206E" w14:textId="2363AFB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81D953" w14:textId="70686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7B3C4A" w14:textId="34D60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6F238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B3C5D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C8B372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4B9BF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4EE5E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7AEEB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350EE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D08D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2C294BC" w14:textId="39DB2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D0CC28" w14:textId="2F865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ABD9E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48944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111FBC2" w14:textId="02329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F4213D" w14:textId="4F3AA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0560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D279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198CC34" w14:textId="773A7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DEA8FB" w14:textId="6E141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96DCC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57CF5C" w14:textId="03ECC1A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BAC6FA" w14:textId="765BD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703464" w14:textId="17434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BA957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FA0D99E" w14:textId="4A9E7CD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C970FE" w14:textId="034E7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009E03" w14:textId="76095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0578F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AFE30B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B3AE4C9" w14:textId="77777777" w:rsidTr="00503750">
        <w:tc>
          <w:tcPr>
            <w:tcW w:w="3686" w:type="dxa"/>
            <w:vAlign w:val="center"/>
          </w:tcPr>
          <w:p w14:paraId="549F8A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79384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161AD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390B4C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67D6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8F55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D21C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A8D39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7437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94F5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905F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2410B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CA84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75C2F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6A97C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D17F4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5A322E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E8029D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0CE2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4B877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9400F3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A99CA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8FABF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6A3E9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CD752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945F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C0FB790" w14:textId="43932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01E57B" w14:textId="2E29F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48A3D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E1522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BE6E76C" w14:textId="23542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491F74" w14:textId="7175B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98E02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1C27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C181128" w14:textId="4F43D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56F244" w14:textId="76886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930CD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FDC6D59" w14:textId="7831E75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5BAAC0" w14:textId="710A5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B26329" w14:textId="6E73A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30AED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F5F5723" w14:textId="71C8AFA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79EAFCE" w14:textId="4DF7E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CB66BA" w14:textId="412D3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B003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78F72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BAF662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C929ED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EE696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4DF3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D4458C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E461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77637B9" w14:textId="217B4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6EA1A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0E6F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EEAD809" w14:textId="69714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88F9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3CF3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24873A3" w14:textId="76321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FDF60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DC44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A2BFFB8" w14:textId="5C72A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07F4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D3FA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83F64BA" w14:textId="7BFC5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EEA8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3FD19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259AF83" w14:textId="0EADDB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688195" w14:textId="77777777" w:rsidR="00944C3D" w:rsidRDefault="00944C3D" w:rsidP="00944C3D">
      <w:pPr>
        <w:rPr>
          <w:sz w:val="22"/>
          <w:szCs w:val="22"/>
        </w:rPr>
      </w:pPr>
    </w:p>
    <w:p w14:paraId="7E3FF59C" w14:textId="77777777" w:rsidR="00944C3D" w:rsidRDefault="00944C3D" w:rsidP="00944C3D">
      <w:pPr>
        <w:rPr>
          <w:sz w:val="22"/>
          <w:szCs w:val="22"/>
        </w:rPr>
      </w:pPr>
    </w:p>
    <w:p w14:paraId="76BE629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0DA75C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7E46107" w14:textId="1E035FD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F6B23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3663D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A211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7E356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C69DA5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D36B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2BD2D9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E8A58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5B8861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3E9EB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0074FFF" w14:textId="33925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94922D" w14:textId="13D12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FCF68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FCED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C3437A2" w14:textId="4DA26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474A5E" w14:textId="2CF51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3F65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28B69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95CF008" w14:textId="4A1FC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714A63" w14:textId="336F1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58C69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2689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E86A83B" w14:textId="21817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F0DCF0" w14:textId="7F892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A021A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DC876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E7D1460" w14:textId="55839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837EB2" w14:textId="2AD95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3973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4378C83" w14:textId="55093A7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21641B3" w14:textId="47E6B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E34E24" w14:textId="2F830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AF453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02205F2" w14:textId="631029B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44AF87E" w14:textId="023B5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2BE2F8" w14:textId="42549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FE67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11F1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249B86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8731D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33C0D6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1D9F99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95CCAB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35170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CC10A76" w14:textId="627A9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BB1D38" w14:textId="064D7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1E5F7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D941A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4B914A2" w14:textId="6FAEF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59910B" w14:textId="6F3A1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C609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4208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E3C3CDB" w14:textId="1FC7C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F77EBE" w14:textId="2D113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3EDA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5903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5D95E5C" w14:textId="7D8D5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059555" w14:textId="3B92F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87AE2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566353" w14:textId="0E72B1E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2D4542" w14:textId="76959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C6FA93" w14:textId="06FB7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42613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30ABFE" w14:textId="4C5390B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042EDFC" w14:textId="434BE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B0DE06" w14:textId="30A9B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7FC42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B98A7C5" w14:textId="1E76A6B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A68DECC" w14:textId="7FF31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3814B9" w14:textId="44441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A0B20" w:rsidRPr="0055355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9559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9C04D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672DBBD" w14:textId="3B7BC8E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F64B2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20FEB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DD7A17F" w14:textId="16D8524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45B4C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CEDE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8602DBC" w14:textId="03D9B61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CC745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BCBF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19CC1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7B86946" w14:textId="77777777" w:rsidR="00944C3D" w:rsidRPr="003607F0" w:rsidRDefault="00944C3D" w:rsidP="00944C3D"/>
    <w:p w14:paraId="58AB7C4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37B0" w14:textId="77777777" w:rsidR="007A0B20" w:rsidRDefault="007A0B20">
      <w:r>
        <w:separator/>
      </w:r>
    </w:p>
  </w:endnote>
  <w:endnote w:type="continuationSeparator" w:id="0">
    <w:p w14:paraId="6D0E7483" w14:textId="77777777" w:rsidR="007A0B20" w:rsidRDefault="007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905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17F828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838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05A99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2D9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C63CDC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6E08" w14:textId="77777777" w:rsidR="007A0B20" w:rsidRDefault="007A0B20">
      <w:r>
        <w:separator/>
      </w:r>
    </w:p>
  </w:footnote>
  <w:footnote w:type="continuationSeparator" w:id="0">
    <w:p w14:paraId="26089E2F" w14:textId="77777777" w:rsidR="007A0B20" w:rsidRDefault="007A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641">
    <w:abstractNumId w:val="13"/>
  </w:num>
  <w:num w:numId="2" w16cid:durableId="1151601533">
    <w:abstractNumId w:val="17"/>
  </w:num>
  <w:num w:numId="3" w16cid:durableId="1643995617">
    <w:abstractNumId w:val="8"/>
  </w:num>
  <w:num w:numId="4" w16cid:durableId="748697128">
    <w:abstractNumId w:val="7"/>
  </w:num>
  <w:num w:numId="5" w16cid:durableId="7763683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57038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4688224">
    <w:abstractNumId w:val="20"/>
  </w:num>
  <w:num w:numId="8" w16cid:durableId="1172990151">
    <w:abstractNumId w:val="10"/>
  </w:num>
  <w:num w:numId="9" w16cid:durableId="1146821984">
    <w:abstractNumId w:val="0"/>
  </w:num>
  <w:num w:numId="10" w16cid:durableId="935602510">
    <w:abstractNumId w:val="19"/>
  </w:num>
  <w:num w:numId="11" w16cid:durableId="568151332">
    <w:abstractNumId w:val="6"/>
  </w:num>
  <w:num w:numId="12" w16cid:durableId="942569272">
    <w:abstractNumId w:val="9"/>
  </w:num>
  <w:num w:numId="13" w16cid:durableId="1372223764">
    <w:abstractNumId w:val="12"/>
  </w:num>
  <w:num w:numId="14" w16cid:durableId="429281672">
    <w:abstractNumId w:val="15"/>
  </w:num>
  <w:num w:numId="15" w16cid:durableId="793597716">
    <w:abstractNumId w:val="14"/>
  </w:num>
  <w:num w:numId="16" w16cid:durableId="693116963">
    <w:abstractNumId w:val="2"/>
  </w:num>
  <w:num w:numId="17" w16cid:durableId="396052234">
    <w:abstractNumId w:val="4"/>
  </w:num>
  <w:num w:numId="18" w16cid:durableId="499929625">
    <w:abstractNumId w:val="11"/>
  </w:num>
  <w:num w:numId="19" w16cid:durableId="1625886553">
    <w:abstractNumId w:val="5"/>
  </w:num>
  <w:num w:numId="20" w16cid:durableId="1935045317">
    <w:abstractNumId w:val="18"/>
  </w:num>
  <w:num w:numId="21" w16cid:durableId="35161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800"/>
    <w:docVar w:name="arg2" w:val="Driver=asa17;DBF=D:\anasoft\data\tebys.db;DBN=tebys;ENG=SQL17;commlinks=TCPIP{ip=192.168.1.241};uid=hromnikova;con=finus(10.15);pwd=488300282956Vaveto1"/>
    <w:docVar w:name="arg3" w:val="1180714"/>
    <w:docVar w:name="arg4" w:val="C:\Users\HROMNI~1.TEB\AppData\Local\Temp\4064875.doc"/>
    <w:docVar w:name="arg5" w:val="1"/>
  </w:docVars>
  <w:rsids>
    <w:rsidRoot w:val="007A0B2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0B20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363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45312"/>
  <w15:docId w15:val="{2EE747FF-0345-46E2-94B0-B2EB716E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3T07:31:00Z</dcterms:created>
  <dcterms:modified xsi:type="dcterms:W3CDTF">2025-03-13T07:32:00Z</dcterms:modified>
</cp:coreProperties>
</file>